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E67FB0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1479FE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7D2C75" w14:textId="08B1BC40" w:rsidR="00450698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17929DE1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55B38E0D" w:rsidR="00B82425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DDA4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1479FE">
              <w:rPr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43C44">
              <w:rPr>
                <w:b/>
                <w:szCs w:val="32"/>
              </w:rPr>
              <w:t>2</w:t>
            </w:r>
            <w:r w:rsidR="001479FE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8C06C0" w14:paraId="609D7268" w14:textId="77777777" w:rsidTr="008C06C0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8C06C0" w:rsidRPr="00926C7F" w:rsidRDefault="008C06C0" w:rsidP="008C06C0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AF5E541" w:rsidR="008C06C0" w:rsidRPr="00140ED8" w:rsidRDefault="008C06C0" w:rsidP="008C06C0">
            <w:pPr>
              <w:rPr>
                <w:rFonts w:hint="eastAsia"/>
              </w:rPr>
            </w:pPr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511B4BD1" w:rsidR="008C06C0" w:rsidRDefault="008C06C0" w:rsidP="008C06C0">
            <w:pPr>
              <w:jc w:val="center"/>
            </w:pPr>
            <w:r w:rsidRPr="003D0140">
              <w:rPr>
                <w:rFonts w:hint="eastAsia"/>
              </w:rPr>
              <w:t>진행 중</w:t>
            </w:r>
          </w:p>
        </w:tc>
      </w:tr>
      <w:tr w:rsidR="008C06C0" w14:paraId="6CF3F7AF" w14:textId="77777777" w:rsidTr="008C06C0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8C06C0" w:rsidRPr="00926C7F" w:rsidRDefault="008C06C0" w:rsidP="008C06C0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7649F706" w:rsidR="008C06C0" w:rsidRPr="00CA224F" w:rsidRDefault="008C06C0" w:rsidP="008C06C0">
            <w:pPr>
              <w:rPr>
                <w:b/>
              </w:rPr>
            </w:pPr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5569F016" w:rsidR="008C06C0" w:rsidRDefault="008C06C0" w:rsidP="008C06C0">
            <w:pPr>
              <w:jc w:val="center"/>
            </w:pPr>
            <w:r w:rsidRPr="003D0140">
              <w:rPr>
                <w:rFonts w:hint="eastAsia"/>
              </w:rPr>
              <w:t>진행 중</w:t>
            </w:r>
          </w:p>
        </w:tc>
      </w:tr>
      <w:tr w:rsidR="008C06C0" w14:paraId="6CD65DFF" w14:textId="77777777" w:rsidTr="008C06C0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8C06C0" w:rsidRPr="00926C7F" w:rsidRDefault="008C06C0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8C06C0" w:rsidRPr="00140ED8" w:rsidRDefault="008C06C0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250FA8" w14:textId="2C6CB7F9" w:rsidR="008C06C0" w:rsidRDefault="008C06C0" w:rsidP="008C06C0">
            <w:pPr>
              <w:jc w:val="center"/>
            </w:pPr>
            <w:r w:rsidRPr="003D0140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C06C0" w14:paraId="7264053A" w14:textId="77777777" w:rsidTr="008C06C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C06C0" w:rsidRDefault="008C06C0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6F3E733" w:rsidR="008C06C0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C3930D3" w:rsidR="008C06C0" w:rsidRDefault="008C06C0" w:rsidP="008C06C0">
            <w:pPr>
              <w:jc w:val="center"/>
            </w:pPr>
            <w:r w:rsidRPr="00117198">
              <w:rPr>
                <w:rFonts w:hint="eastAsia"/>
              </w:rPr>
              <w:t>진행 중</w:t>
            </w:r>
          </w:p>
        </w:tc>
      </w:tr>
      <w:tr w:rsidR="008C06C0" w14:paraId="3EC5B320" w14:textId="77777777" w:rsidTr="008C06C0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8C06C0" w:rsidRDefault="008C06C0" w:rsidP="008C0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0C2C6E3F" w:rsidR="008C06C0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864D94D" w:rsidR="008C06C0" w:rsidRPr="003F1B9A" w:rsidRDefault="008C06C0" w:rsidP="008C06C0">
            <w:pPr>
              <w:jc w:val="center"/>
            </w:pPr>
            <w:r w:rsidRPr="00117198">
              <w:rPr>
                <w:rFonts w:hint="eastAsia"/>
              </w:rPr>
              <w:t>진행 중</w:t>
            </w:r>
          </w:p>
        </w:tc>
      </w:tr>
      <w:tr w:rsidR="008C06C0" w14:paraId="3883326C" w14:textId="77777777" w:rsidTr="008C06C0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06C0" w:rsidRPr="00DD1FAE" w:rsidRDefault="008C06C0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A904835" w:rsidR="008C06C0" w:rsidRDefault="008C06C0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77BAEBAA" w:rsidR="008C06C0" w:rsidRDefault="008C06C0" w:rsidP="008C06C0">
            <w:pPr>
              <w:jc w:val="center"/>
            </w:pPr>
            <w:r w:rsidRPr="00117198"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DF80" w14:textId="77777777" w:rsidR="002E476B" w:rsidRDefault="00F808A7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 xml:space="preserve">상용 1차 </w:t>
            </w:r>
            <w:proofErr w:type="spellStart"/>
            <w:r>
              <w:rPr>
                <w:rFonts w:hint="eastAsia"/>
              </w:rPr>
              <w:t>빌드업</w:t>
            </w:r>
            <w:proofErr w:type="spellEnd"/>
            <w:r>
              <w:rPr>
                <w:rFonts w:hint="eastAsia"/>
              </w:rPr>
              <w:t xml:space="preserve"> 완료</w:t>
            </w:r>
          </w:p>
          <w:p w14:paraId="05D0758E" w14:textId="5083E02B" w:rsidR="00F808A7" w:rsidRPr="00250C13" w:rsidRDefault="00F808A7" w:rsidP="00835E9C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주 수요일 마켓 업로드 예정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9F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20BB-D638-4EE3-86B8-C8F68B12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3</cp:revision>
  <dcterms:created xsi:type="dcterms:W3CDTF">2019-02-08T04:27:00Z</dcterms:created>
  <dcterms:modified xsi:type="dcterms:W3CDTF">2019-03-25T08:22:00Z</dcterms:modified>
</cp:coreProperties>
</file>